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0F1016C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086D79">
              <w:rPr>
                <w:lang w:val="en-US"/>
              </w:rPr>
              <w:t>9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38A2ABA" w:rsidR="00413AAB" w:rsidRPr="00240C3E" w:rsidRDefault="00086D79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86D79">
              <w:rPr>
                <w:b w:val="0"/>
                <w:szCs w:val="32"/>
              </w:rPr>
              <w:t>СОБЫТИЯ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DD6B8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DD6B8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DD6B8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DD6B8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DD6B8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DD6B8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2BA11945" w14:textId="57916738" w:rsidR="00E14232" w:rsidRPr="0008520C" w:rsidRDefault="00426D1E" w:rsidP="00573698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573698">
        <w:t xml:space="preserve"> и</w:t>
      </w:r>
      <w:r w:rsidR="00573698" w:rsidRPr="00573698">
        <w:t>зучить механизмы работы событий в C# для реализации взаимодействия между объектами. Научиться добавлять события в классы, организовывать цепочку обработчиков и переопределять методы, вызывающие события, с использованием наследования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17E282F5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086D79">
        <w:rPr>
          <w:lang w:val="en-US"/>
        </w:rPr>
        <w:t>9</w:t>
      </w:r>
      <w:r w:rsidR="00A84FA7">
        <w:t xml:space="preserve"> включают в себя:</w:t>
      </w:r>
    </w:p>
    <w:p w14:paraId="63C856E9" w14:textId="77777777" w:rsidR="00AE0A6C" w:rsidRDefault="00AE0A6C" w:rsidP="00AE0A6C">
      <w:pPr>
        <w:pStyle w:val="MAINTEXT"/>
        <w:numPr>
          <w:ilvl w:val="0"/>
          <w:numId w:val="9"/>
        </w:numPr>
      </w:pPr>
      <w:r>
        <w:t xml:space="preserve">Реализовать события в собственных классах, используя стандартный шаблон событий (с делегатом </w:t>
      </w:r>
      <w:proofErr w:type="spellStart"/>
      <w:r>
        <w:t>EventHandler</w:t>
      </w:r>
      <w:proofErr w:type="spellEnd"/>
      <w:r>
        <w:t xml:space="preserve"> или обобщённым </w:t>
      </w:r>
      <w:proofErr w:type="spellStart"/>
      <w:r>
        <w:t>EventHandler</w:t>
      </w:r>
      <w:proofErr w:type="spellEnd"/>
      <w:r>
        <w:t>&lt;</w:t>
      </w:r>
      <w:proofErr w:type="spellStart"/>
      <w:r>
        <w:t>TEventArgs</w:t>
      </w:r>
      <w:proofErr w:type="spellEnd"/>
      <w:r>
        <w:t>&gt;).</w:t>
      </w:r>
    </w:p>
    <w:p w14:paraId="17BB172B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родемонстрировать организацию цепочки обработчиков событий при их генерации.</w:t>
      </w:r>
    </w:p>
    <w:p w14:paraId="7F747D05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следовать возможности подписки на события статически и динамически, доказав возможность использования обоих подходов на практике.</w:t>
      </w:r>
    </w:p>
    <w:p w14:paraId="32ED36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пользовать рекомендации по генерации событий базового класса в производных классах, протестировав их корректность.</w:t>
      </w:r>
    </w:p>
    <w:p w14:paraId="513FA0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одготовить программный код событий с подробными комментариями, демонстрирующий все возможности событий.</w:t>
      </w:r>
    </w:p>
    <w:p w14:paraId="41623059" w14:textId="10EC4BA6" w:rsidR="009E78FF" w:rsidRPr="00437FD8" w:rsidRDefault="00AE0A6C" w:rsidP="00AE0A6C">
      <w:pPr>
        <w:pStyle w:val="MAINTEXT"/>
        <w:keepNext w:val="0"/>
        <w:numPr>
          <w:ilvl w:val="0"/>
          <w:numId w:val="9"/>
        </w:numPr>
      </w:pPr>
      <w:r>
        <w:t>Продемонстрировать примеры переопределения метода, вызывающего события, для расширения или модификации функциональности в производных классах.</w:t>
      </w:r>
    </w:p>
    <w:p w14:paraId="060B3CF8" w14:textId="1087CF9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lastRenderedPageBreak/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lastRenderedPageBreak/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lastRenderedPageBreak/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031B220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Работа событий: События в C# являются удобным механизмом взаимодействия объектов, который позволяет подписчикам реагировать на определённые действия или изменения состояния.</w:t>
      </w:r>
    </w:p>
    <w:p w14:paraId="42F5726F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Цепочки обработчиков: Организация списка обработчиков позволяет вызывать несколько методов при возникновении одного события, что делает приложение более гибким.</w:t>
      </w:r>
    </w:p>
    <w:p w14:paraId="5D33EAE2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одписка на события: Статическая подписка (</w:t>
      </w:r>
      <w:proofErr w:type="spellStart"/>
      <w:r>
        <w:t>компиляционно</w:t>
      </w:r>
      <w:proofErr w:type="spellEnd"/>
      <w:r>
        <w:t xml:space="preserve"> заданная) обеспечивает более строгую связь, тогда как динамическая (выполняемая во время выполнения программы) позволяет гибко изменять поведение приложения.</w:t>
      </w:r>
    </w:p>
    <w:p w14:paraId="2BC6D9C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События в наследовании: Использование базовых событий в производных классах расширяет возможности наследования, позволяя создавать более специализированные события.</w:t>
      </w:r>
    </w:p>
    <w:p w14:paraId="069DCD43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рактическая ценность: Изучение событий помогает создавать сложные системы с эффективным взаимодействием компонентов, что особенно важно в разработке интерфейсов пользователя и других приложений, основанных на событиях.</w:t>
      </w:r>
    </w:p>
    <w:p w14:paraId="089DFCFA" w14:textId="6ED843A0" w:rsidR="003C4630" w:rsidRPr="00414DE7" w:rsidRDefault="00E26F1D" w:rsidP="00E26F1D">
      <w:pPr>
        <w:pStyle w:val="MAINTEXT"/>
        <w:keepNext w:val="0"/>
        <w:numPr>
          <w:ilvl w:val="0"/>
          <w:numId w:val="10"/>
        </w:numPr>
      </w:pPr>
      <w:r>
        <w:t>Механизм переопределения: Возможность переопределять методы, вызывающие события, позволяет адаптировать поведение программы под задачи конкретного производного класса, сохраняя наследуемую структуру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417C" w14:textId="77777777" w:rsidR="00DD6B8D" w:rsidRDefault="00DD6B8D" w:rsidP="0002180F">
      <w:r>
        <w:separator/>
      </w:r>
    </w:p>
  </w:endnote>
  <w:endnote w:type="continuationSeparator" w:id="0">
    <w:p w14:paraId="5C513ED6" w14:textId="77777777" w:rsidR="00DD6B8D" w:rsidRDefault="00DD6B8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A708" w14:textId="77777777" w:rsidR="00DD6B8D" w:rsidRDefault="00DD6B8D" w:rsidP="0002180F">
      <w:r>
        <w:separator/>
      </w:r>
    </w:p>
  </w:footnote>
  <w:footnote w:type="continuationSeparator" w:id="0">
    <w:p w14:paraId="7C0D71BF" w14:textId="77777777" w:rsidR="00DD6B8D" w:rsidRDefault="00DD6B8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75875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3698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E0A6C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6B8D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26F1D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9</TotalTime>
  <Pages>10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91</cp:revision>
  <cp:lastPrinted>2024-11-29T08:59:00Z</cp:lastPrinted>
  <dcterms:created xsi:type="dcterms:W3CDTF">2024-09-12T22:28:00Z</dcterms:created>
  <dcterms:modified xsi:type="dcterms:W3CDTF">2024-12-20T07:57:00Z</dcterms:modified>
  <cp:category/>
</cp:coreProperties>
</file>